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2F415" w14:textId="13AD43CD" w:rsidR="0092197D" w:rsidRPr="0092197D" w:rsidRDefault="0092197D" w:rsidP="00BA7166">
      <w:pPr>
        <w:rPr>
          <w:b/>
          <w:sz w:val="24"/>
          <w:szCs w:val="48"/>
          <w:lang w:val="en-US"/>
        </w:rPr>
      </w:pPr>
    </w:p>
    <w:p w14:paraId="3F2A8A4C" w14:textId="53F27943" w:rsidR="00E16D82" w:rsidRPr="00BA7166" w:rsidRDefault="00E16D82" w:rsidP="0092197D">
      <w:pPr>
        <w:ind w:left="9128"/>
        <w:rPr>
          <w:color w:val="4F81BD" w:themeColor="accent1"/>
          <w:lang w:val="en-US"/>
        </w:rPr>
      </w:pPr>
      <w:r w:rsidRPr="005E4619">
        <w:rPr>
          <w:b/>
          <w:lang w:val="en-US"/>
        </w:rPr>
        <w:t xml:space="preserve">ANNEX B </w:t>
      </w:r>
    </w:p>
    <w:p w14:paraId="5E086178" w14:textId="77777777" w:rsidR="00E16D82" w:rsidRPr="00BA7166" w:rsidRDefault="00E16D82" w:rsidP="00E16D82">
      <w:pPr>
        <w:ind w:left="2608" w:firstLine="1304"/>
        <w:rPr>
          <w:sz w:val="32"/>
          <w:szCs w:val="32"/>
          <w:lang w:val="en-US"/>
        </w:rPr>
      </w:pPr>
      <w:r w:rsidRPr="00BA7166">
        <w:rPr>
          <w:sz w:val="32"/>
          <w:szCs w:val="32"/>
          <w:lang w:val="en-US"/>
        </w:rPr>
        <w:t xml:space="preserve">APPROPRIATION COVER </w:t>
      </w:r>
      <w:r w:rsidR="00295F86" w:rsidRPr="00BA7166">
        <w:rPr>
          <w:sz w:val="32"/>
          <w:szCs w:val="32"/>
          <w:lang w:val="en-US"/>
        </w:rPr>
        <w:t xml:space="preserve">NOTE </w:t>
      </w:r>
    </w:p>
    <w:tbl>
      <w:tblPr>
        <w:tblStyle w:val="Tabel-Gitter"/>
        <w:tblW w:w="11305" w:type="dxa"/>
        <w:tblLayout w:type="fixed"/>
        <w:tblLook w:val="04A0" w:firstRow="1" w:lastRow="0" w:firstColumn="1" w:lastColumn="0" w:noHBand="0" w:noVBand="1"/>
      </w:tblPr>
      <w:tblGrid>
        <w:gridCol w:w="5349"/>
        <w:gridCol w:w="956"/>
        <w:gridCol w:w="958"/>
        <w:gridCol w:w="198"/>
        <w:gridCol w:w="631"/>
        <w:gridCol w:w="183"/>
        <w:gridCol w:w="448"/>
        <w:gridCol w:w="564"/>
        <w:gridCol w:w="68"/>
        <w:gridCol w:w="631"/>
        <w:gridCol w:w="313"/>
        <w:gridCol w:w="318"/>
        <w:gridCol w:w="688"/>
      </w:tblGrid>
      <w:tr w:rsidR="001E4450" w:rsidRPr="00BA7166" w14:paraId="1FBE6653" w14:textId="77777777" w:rsidTr="00AD5EAF">
        <w:trPr>
          <w:trHeight w:hRule="exact" w:val="431"/>
        </w:trPr>
        <w:tc>
          <w:tcPr>
            <w:tcW w:w="113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902CF6" w14:textId="77777777" w:rsidR="001E4450" w:rsidRPr="001464C2" w:rsidRDefault="00D955D9" w:rsidP="001E4450">
            <w:pPr>
              <w:jc w:val="center"/>
              <w:rPr>
                <w:rFonts w:ascii="Garamond" w:hAnsi="Garamond"/>
                <w:b/>
                <w:sz w:val="32"/>
                <w:szCs w:val="32"/>
                <w:lang w:val="en-GB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[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Insert title of</w:t>
            </w:r>
            <w:r w:rsidR="001E4450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 xml:space="preserve"> 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p</w:t>
            </w:r>
            <w:r w:rsidR="0035739D">
              <w:rPr>
                <w:rFonts w:ascii="Garamond" w:hAnsi="Garamond"/>
                <w:b/>
                <w:sz w:val="32"/>
                <w:szCs w:val="32"/>
                <w:lang w:val="en-GB"/>
              </w:rPr>
              <w:t>rogramme</w:t>
            </w: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]</w:t>
            </w:r>
          </w:p>
          <w:p w14:paraId="70199036" w14:textId="77777777" w:rsidR="001E4450" w:rsidRPr="009F168F" w:rsidRDefault="001E4450" w:rsidP="003327DA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E1987" w:rsidRPr="004033A0" w14:paraId="2661D518" w14:textId="77777777" w:rsidTr="00AD5EAF">
        <w:trPr>
          <w:trHeight w:hRule="exact" w:val="323"/>
        </w:trPr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84E8C" w14:textId="77777777" w:rsidR="00971335" w:rsidRPr="00052E2B" w:rsidRDefault="00971335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Key results:</w:t>
            </w:r>
          </w:p>
          <w:p w14:paraId="4A9A4D3D" w14:textId="77777777"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Examples of key result planned to be achieved at the end of programme:]</w:t>
            </w:r>
          </w:p>
          <w:p w14:paraId="1C920B15" w14:textId="77777777" w:rsidR="00F71925" w:rsidRPr="00E86520" w:rsidRDefault="00F71925" w:rsidP="00C5759E">
            <w:pPr>
              <w:rPr>
                <w:rFonts w:ascii="Garamond" w:hAnsi="Garamond"/>
                <w:b/>
                <w:i/>
                <w:lang w:val="en-GB"/>
              </w:rPr>
            </w:pPr>
            <w:r w:rsidRPr="00E86520">
              <w:rPr>
                <w:rFonts w:ascii="Garamond" w:hAnsi="Garamond"/>
                <w:b/>
                <w:i/>
                <w:lang w:val="en-GB"/>
              </w:rPr>
              <w:t>-</w:t>
            </w:r>
          </w:p>
          <w:p w14:paraId="29BFEA04" w14:textId="77777777" w:rsidR="00F71925" w:rsidRPr="00E86520" w:rsidRDefault="00F71925" w:rsidP="00C5759E">
            <w:pPr>
              <w:rPr>
                <w:rFonts w:ascii="Garamond" w:hAnsi="Garamond"/>
                <w:b/>
                <w:i/>
                <w:lang w:val="en-GB"/>
              </w:rPr>
            </w:pPr>
            <w:r w:rsidRPr="00E86520">
              <w:rPr>
                <w:rFonts w:ascii="Garamond" w:hAnsi="Garamond"/>
                <w:b/>
                <w:i/>
                <w:lang w:val="en-GB"/>
              </w:rPr>
              <w:t>-</w:t>
            </w:r>
          </w:p>
          <w:p w14:paraId="42815692" w14:textId="77777777" w:rsidR="00F71925" w:rsidRPr="00E86520" w:rsidRDefault="00F71925" w:rsidP="00C5759E">
            <w:pPr>
              <w:rPr>
                <w:rFonts w:ascii="Garamond" w:hAnsi="Garamond"/>
                <w:b/>
                <w:i/>
                <w:lang w:val="en-GB"/>
              </w:rPr>
            </w:pPr>
            <w:r w:rsidRPr="00E86520">
              <w:rPr>
                <w:rFonts w:ascii="Garamond" w:hAnsi="Garamond"/>
                <w:b/>
                <w:i/>
                <w:lang w:val="en-GB"/>
              </w:rPr>
              <w:t>-</w:t>
            </w:r>
          </w:p>
          <w:p w14:paraId="76E304F0" w14:textId="77777777" w:rsidR="003E1987" w:rsidRDefault="003E1987" w:rsidP="00C5759E">
            <w:pPr>
              <w:rPr>
                <w:b/>
                <w:lang w:val="en-GB"/>
              </w:rPr>
            </w:pPr>
          </w:p>
          <w:p w14:paraId="7E416C96" w14:textId="77777777" w:rsidR="00EA4E18" w:rsidRDefault="00EA4E18" w:rsidP="00C5759E">
            <w:pPr>
              <w:rPr>
                <w:rFonts w:ascii="Garamond" w:hAnsi="Garamond"/>
                <w:b/>
                <w:lang w:val="en-GB"/>
              </w:rPr>
            </w:pPr>
          </w:p>
          <w:p w14:paraId="2EEFAB02" w14:textId="77777777" w:rsidR="00E86520" w:rsidRDefault="00E86520" w:rsidP="00C5759E">
            <w:pPr>
              <w:rPr>
                <w:rFonts w:ascii="Garamond" w:hAnsi="Garamond"/>
                <w:b/>
                <w:lang w:val="en-GB"/>
              </w:rPr>
            </w:pPr>
          </w:p>
          <w:p w14:paraId="3B803096" w14:textId="77777777"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Justification for support:</w:t>
            </w:r>
          </w:p>
          <w:p w14:paraId="3FD4C18F" w14:textId="77777777"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y is this support necessary and relevant, how does it relate to Danish and partner country priorities:]</w:t>
            </w:r>
          </w:p>
          <w:p w14:paraId="60126756" w14:textId="77777777"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3D1326A8" w14:textId="77777777" w:rsidR="00971335" w:rsidRDefault="00F71925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22BEE1C3" w14:textId="77777777" w:rsidR="005B36EC" w:rsidRDefault="005B36EC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0FE7AA71" w14:textId="77777777" w:rsidR="005B36EC" w:rsidRPr="006501C4" w:rsidRDefault="005B36EC" w:rsidP="00C5759E">
            <w:pPr>
              <w:rPr>
                <w:lang w:val="en-GB"/>
              </w:rPr>
            </w:pPr>
          </w:p>
          <w:p w14:paraId="45827828" w14:textId="77777777"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14:paraId="39487ED5" w14:textId="77777777" w:rsidR="00EA4E18" w:rsidRDefault="00EA4E18" w:rsidP="00C5759E">
            <w:pPr>
              <w:rPr>
                <w:rFonts w:ascii="Garamond" w:hAnsi="Garamond"/>
                <w:b/>
                <w:lang w:val="en-GB"/>
              </w:rPr>
            </w:pPr>
          </w:p>
          <w:p w14:paraId="2D36853A" w14:textId="77777777"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Major r</w:t>
            </w:r>
            <w:r w:rsidR="00971335" w:rsidRPr="00052E2B">
              <w:rPr>
                <w:rFonts w:ascii="Garamond" w:hAnsi="Garamond"/>
                <w:b/>
                <w:lang w:val="en-GB"/>
              </w:rPr>
              <w:t>isk</w:t>
            </w:r>
            <w:r w:rsidRPr="00052E2B">
              <w:rPr>
                <w:rFonts w:ascii="Garamond" w:hAnsi="Garamond"/>
                <w:b/>
                <w:lang w:val="en-GB"/>
              </w:rPr>
              <w:t>s</w:t>
            </w:r>
            <w:r w:rsidR="00971335" w:rsidRPr="00052E2B">
              <w:rPr>
                <w:rFonts w:ascii="Garamond" w:hAnsi="Garamond"/>
                <w:b/>
                <w:lang w:val="en-GB"/>
              </w:rPr>
              <w:t xml:space="preserve"> and challenges</w:t>
            </w:r>
            <w:r w:rsidRPr="00052E2B">
              <w:rPr>
                <w:rFonts w:ascii="Garamond" w:hAnsi="Garamond"/>
                <w:b/>
                <w:lang w:val="en-GB"/>
              </w:rPr>
              <w:t>:</w:t>
            </w:r>
          </w:p>
          <w:p w14:paraId="1FA1BF5D" w14:textId="77777777"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at are the main risks and challenges for this programme to achieve intended results and objectives, are mitigation measures possible to manage risks:]</w:t>
            </w:r>
          </w:p>
          <w:p w14:paraId="1B371C98" w14:textId="77777777" w:rsidR="004E7251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2C50A379" w14:textId="77777777" w:rsidR="004E7251" w:rsidRDefault="00E86520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2C9C31E6" w14:textId="77777777" w:rsidR="004E7251" w:rsidRDefault="004E7251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7F330F54" w14:textId="77777777" w:rsidR="00E86520" w:rsidRDefault="00E86520" w:rsidP="001E4450">
            <w:pPr>
              <w:rPr>
                <w:rFonts w:ascii="Garamond" w:hAnsi="Garamond"/>
                <w:b/>
                <w:lang w:val="en-GB"/>
              </w:rPr>
            </w:pPr>
          </w:p>
          <w:p w14:paraId="64E0145B" w14:textId="77777777" w:rsidR="00EA4E18" w:rsidRDefault="00EA4E18" w:rsidP="001E4450">
            <w:pPr>
              <w:rPr>
                <w:rFonts w:ascii="Garamond" w:hAnsi="Garamond"/>
                <w:b/>
                <w:lang w:val="en-GB"/>
              </w:rPr>
            </w:pPr>
          </w:p>
          <w:p w14:paraId="0379D73B" w14:textId="77777777" w:rsidR="00EA4E18" w:rsidRDefault="00EA4E18" w:rsidP="001E4450">
            <w:pPr>
              <w:rPr>
                <w:rFonts w:ascii="Garamond" w:hAnsi="Garamond"/>
                <w:b/>
                <w:lang w:val="en-GB"/>
              </w:rPr>
            </w:pPr>
          </w:p>
          <w:p w14:paraId="7442A2AF" w14:textId="77777777" w:rsidR="004E7251" w:rsidRDefault="004E7251" w:rsidP="001E4450">
            <w:pPr>
              <w:rPr>
                <w:rFonts w:ascii="Garamond" w:hAnsi="Garamond"/>
                <w:b/>
                <w:lang w:val="en-GB"/>
              </w:rPr>
            </w:pPr>
            <w:r w:rsidRPr="004E7251">
              <w:rPr>
                <w:rFonts w:ascii="Garamond" w:hAnsi="Garamond"/>
                <w:b/>
                <w:lang w:val="en-GB"/>
              </w:rPr>
              <w:t xml:space="preserve">Communication and public diplomacy: </w:t>
            </w:r>
          </w:p>
          <w:p w14:paraId="3B6812E1" w14:textId="77777777" w:rsidR="004E7251" w:rsidRDefault="004E7251" w:rsidP="004033A0">
            <w:pPr>
              <w:rPr>
                <w:rFonts w:ascii="Garamond" w:hAnsi="Garamond"/>
                <w:lang w:val="en-GB"/>
              </w:rPr>
            </w:pPr>
            <w:r w:rsidRPr="004033A0">
              <w:rPr>
                <w:rFonts w:ascii="Garamond" w:hAnsi="Garamond"/>
                <w:lang w:val="en-GB"/>
              </w:rPr>
              <w:t>[</w:t>
            </w:r>
            <w:r w:rsidR="004033A0">
              <w:rPr>
                <w:rFonts w:ascii="Garamond" w:hAnsi="Garamond"/>
                <w:i/>
                <w:lang w:val="en-GB"/>
              </w:rPr>
              <w:t>Examples of the key messages that we would like to communicate</w:t>
            </w:r>
            <w:r w:rsidRPr="004033A0">
              <w:rPr>
                <w:rFonts w:ascii="Garamond" w:hAnsi="Garamond"/>
                <w:lang w:val="en-GB"/>
              </w:rPr>
              <w:t>]</w:t>
            </w:r>
          </w:p>
          <w:p w14:paraId="22A90C98" w14:textId="77777777" w:rsidR="00E86520" w:rsidRDefault="00EA4E18" w:rsidP="004033A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-</w:t>
            </w:r>
          </w:p>
          <w:p w14:paraId="4A54E84D" w14:textId="77777777" w:rsidR="00EA4E18" w:rsidRDefault="00EA4E18" w:rsidP="004033A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-</w:t>
            </w:r>
          </w:p>
          <w:p w14:paraId="3660BDF2" w14:textId="77777777" w:rsidR="00EA4E18" w:rsidRDefault="00EA4E18" w:rsidP="004033A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-</w:t>
            </w:r>
          </w:p>
          <w:p w14:paraId="3863BCF0" w14:textId="77777777" w:rsidR="00E86520" w:rsidRDefault="00E86520" w:rsidP="004033A0">
            <w:pPr>
              <w:rPr>
                <w:rFonts w:ascii="Garamond" w:hAnsi="Garamond"/>
                <w:b/>
                <w:lang w:val="en-GB"/>
              </w:rPr>
            </w:pPr>
          </w:p>
          <w:p w14:paraId="65541CBA" w14:textId="77777777" w:rsidR="00EA4E18" w:rsidRDefault="00EA4E18" w:rsidP="004033A0">
            <w:pPr>
              <w:rPr>
                <w:rFonts w:ascii="Garamond" w:hAnsi="Garamond"/>
                <w:b/>
                <w:lang w:val="en-GB"/>
              </w:rPr>
            </w:pPr>
          </w:p>
          <w:p w14:paraId="66DEE7BB" w14:textId="77777777" w:rsidR="00EA4E18" w:rsidRDefault="00EA4E18" w:rsidP="004033A0">
            <w:pPr>
              <w:rPr>
                <w:rFonts w:ascii="Garamond" w:hAnsi="Garamond"/>
                <w:b/>
                <w:lang w:val="en-GB"/>
              </w:rPr>
            </w:pPr>
          </w:p>
          <w:p w14:paraId="106CDACF" w14:textId="77777777" w:rsidR="004033A0" w:rsidRDefault="004033A0" w:rsidP="004033A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Whole-of-Government: </w:t>
            </w:r>
          </w:p>
          <w:p w14:paraId="3B1303ED" w14:textId="77777777" w:rsidR="004033A0" w:rsidRDefault="004033A0" w:rsidP="004033A0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</w:t>
            </w:r>
            <w:r>
              <w:rPr>
                <w:rFonts w:ascii="Garamond" w:hAnsi="Garamond"/>
                <w:i/>
                <w:lang w:val="en-GB"/>
              </w:rPr>
              <w:t>Describe briefly the Whole-of-Government Approach applied in the programme/project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4033A0">
              <w:rPr>
                <w:rFonts w:ascii="Garamond" w:hAnsi="Garamond"/>
                <w:lang w:val="en-GB"/>
              </w:rPr>
              <w:t>]</w:t>
            </w:r>
          </w:p>
          <w:p w14:paraId="638A74EF" w14:textId="77777777" w:rsidR="00E86520" w:rsidRDefault="00E86520" w:rsidP="004033A0">
            <w:pPr>
              <w:rPr>
                <w:rFonts w:ascii="Garamond" w:hAnsi="Garamond"/>
                <w:lang w:val="en-GB"/>
              </w:rPr>
            </w:pPr>
          </w:p>
          <w:p w14:paraId="51B4ECDC" w14:textId="77777777" w:rsidR="00E86520" w:rsidRPr="00E86520" w:rsidRDefault="00E86520" w:rsidP="004033A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-</w:t>
            </w:r>
          </w:p>
          <w:p w14:paraId="24EF8D50" w14:textId="77777777" w:rsidR="00E86520" w:rsidRPr="00E86520" w:rsidRDefault="00E86520" w:rsidP="004033A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-</w:t>
            </w:r>
          </w:p>
          <w:p w14:paraId="150D044A" w14:textId="77777777" w:rsidR="00E86520" w:rsidRDefault="00E86520" w:rsidP="00E86520">
            <w:pPr>
              <w:rPr>
                <w:rFonts w:ascii="Garamond" w:hAnsi="Garamond"/>
                <w:b/>
                <w:lang w:val="en-GB"/>
              </w:rPr>
            </w:pPr>
            <w:r w:rsidRPr="00E86520">
              <w:rPr>
                <w:rFonts w:ascii="Garamond" w:hAnsi="Garamond"/>
                <w:b/>
                <w:lang w:val="en-GB"/>
              </w:rPr>
              <w:t>-</w:t>
            </w:r>
          </w:p>
          <w:p w14:paraId="2F6A56A3" w14:textId="77777777" w:rsidR="00EA4E18" w:rsidRPr="00E86520" w:rsidRDefault="00EA4E18" w:rsidP="00E8652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D8A7732" w14:textId="77777777"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File No.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40B73AE" w14:textId="77777777" w:rsidR="00971335" w:rsidRPr="004033A0" w:rsidRDefault="00971335" w:rsidP="001E4450">
            <w:pPr>
              <w:rPr>
                <w:rFonts w:ascii="Garamond" w:hAnsi="Garamond"/>
                <w:lang w:val="en-US"/>
              </w:rPr>
            </w:pPr>
          </w:p>
        </w:tc>
      </w:tr>
      <w:tr w:rsidR="00971335" w:rsidRPr="004033A0" w14:paraId="70BC8A09" w14:textId="77777777" w:rsidTr="00AD5EAF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8CF5D" w14:textId="77777777" w:rsidR="00971335" w:rsidRPr="004033A0" w:rsidRDefault="00971335" w:rsidP="001E4450">
            <w:pPr>
              <w:rPr>
                <w:lang w:val="en-U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877EDDD" w14:textId="77777777"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untry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BED1147" w14:textId="77777777" w:rsidR="00971335" w:rsidRPr="004033A0" w:rsidRDefault="00971335" w:rsidP="001E4450">
            <w:pPr>
              <w:rPr>
                <w:rFonts w:ascii="Garamond" w:hAnsi="Garamond"/>
                <w:lang w:val="en-US"/>
              </w:rPr>
            </w:pPr>
          </w:p>
        </w:tc>
      </w:tr>
      <w:tr w:rsidR="00971335" w:rsidRPr="004033A0" w14:paraId="133B3F56" w14:textId="77777777" w:rsidTr="00AD5EAF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872C9" w14:textId="77777777" w:rsidR="00971335" w:rsidRPr="004033A0" w:rsidRDefault="00971335" w:rsidP="001E4450">
            <w:pPr>
              <w:rPr>
                <w:lang w:val="en-U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B2831B5" w14:textId="77777777"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Responsible Unit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007B86F" w14:textId="77777777" w:rsidR="00971335" w:rsidRPr="004033A0" w:rsidRDefault="00971335" w:rsidP="001E4450">
            <w:pPr>
              <w:rPr>
                <w:rFonts w:ascii="Garamond" w:hAnsi="Garamond"/>
                <w:lang w:val="en-US"/>
              </w:rPr>
            </w:pPr>
          </w:p>
        </w:tc>
      </w:tr>
      <w:tr w:rsidR="00971335" w:rsidRPr="004033A0" w14:paraId="0A370A69" w14:textId="77777777" w:rsidTr="00AD5EAF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984E1" w14:textId="77777777" w:rsidR="00971335" w:rsidRPr="004033A0" w:rsidRDefault="00971335" w:rsidP="001E4450">
            <w:pPr>
              <w:rPr>
                <w:lang w:val="en-U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6BA640" w14:textId="77777777"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Sector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1D5980D" w14:textId="77777777" w:rsidR="00971335" w:rsidRPr="004033A0" w:rsidRDefault="00971335" w:rsidP="001E4450">
            <w:pPr>
              <w:rPr>
                <w:rFonts w:ascii="Garamond" w:hAnsi="Garamond"/>
                <w:lang w:val="en-US"/>
              </w:rPr>
            </w:pPr>
          </w:p>
        </w:tc>
      </w:tr>
      <w:tr w:rsidR="003E1987" w:rsidRPr="004033A0" w14:paraId="6F3A77E4" w14:textId="77777777" w:rsidTr="00AD5EAF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70FE5" w14:textId="77777777" w:rsidR="000C1E7F" w:rsidRPr="004033A0" w:rsidRDefault="000C1E7F" w:rsidP="000C1E7F">
            <w:pPr>
              <w:rPr>
                <w:lang w:val="en-U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A49B568" w14:textId="77777777" w:rsidR="000C1E7F" w:rsidRPr="001464C2" w:rsidRDefault="001464C2" w:rsidP="001464C2">
            <w:pPr>
              <w:jc w:val="right"/>
              <w:rPr>
                <w:rFonts w:ascii="Garamond" w:hAnsi="Garamond"/>
                <w:i/>
                <w:lang w:val="en-GB"/>
              </w:rPr>
            </w:pPr>
            <w:r w:rsidRPr="001464C2">
              <w:rPr>
                <w:rFonts w:ascii="Garamond" w:hAnsi="Garamond"/>
                <w:i/>
                <w:lang w:val="en-GB"/>
              </w:rPr>
              <w:t>DKK m</w:t>
            </w:r>
            <w:r w:rsidR="000C1E7F" w:rsidRPr="001464C2">
              <w:rPr>
                <w:rFonts w:ascii="Garamond" w:hAnsi="Garamond"/>
                <w:i/>
                <w:lang w:val="en-GB"/>
              </w:rPr>
              <w:t>ill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8C1424F" w14:textId="77777777" w:rsidR="000C1E7F" w:rsidRPr="004033A0" w:rsidRDefault="000C1E7F" w:rsidP="000C1E7F">
            <w:pPr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4033A0">
              <w:rPr>
                <w:rFonts w:ascii="Garamond" w:hAnsi="Garamond"/>
                <w:b/>
                <w:sz w:val="18"/>
                <w:szCs w:val="18"/>
                <w:lang w:val="en-US"/>
              </w:rPr>
              <w:t>20xx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1976E9" w14:textId="77777777" w:rsidR="000C1E7F" w:rsidRPr="004033A0" w:rsidRDefault="000C1E7F" w:rsidP="000C1E7F">
            <w:pPr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4033A0">
              <w:rPr>
                <w:rFonts w:ascii="Garamond" w:hAnsi="Garamond"/>
                <w:b/>
                <w:sz w:val="18"/>
                <w:szCs w:val="18"/>
                <w:lang w:val="en-US"/>
              </w:rPr>
              <w:t>20xx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F3BAE9" w14:textId="77777777" w:rsidR="000C1E7F" w:rsidRPr="004033A0" w:rsidRDefault="000C1E7F" w:rsidP="000C1E7F">
            <w:pPr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4033A0">
              <w:rPr>
                <w:rFonts w:ascii="Garamond" w:hAnsi="Garamond"/>
                <w:b/>
                <w:sz w:val="18"/>
                <w:szCs w:val="18"/>
                <w:lang w:val="en-US"/>
              </w:rPr>
              <w:t>20xx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15656A3" w14:textId="77777777" w:rsidR="000C1E7F" w:rsidRPr="004033A0" w:rsidRDefault="000C1E7F" w:rsidP="000C1E7F">
            <w:pPr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4033A0">
              <w:rPr>
                <w:rFonts w:ascii="Garamond" w:hAnsi="Garamond"/>
                <w:b/>
                <w:sz w:val="18"/>
                <w:szCs w:val="18"/>
                <w:lang w:val="en-US"/>
              </w:rPr>
              <w:t>20xx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8466475" w14:textId="77777777" w:rsidR="000C1E7F" w:rsidRPr="004033A0" w:rsidRDefault="000C1E7F" w:rsidP="000C1E7F">
            <w:pPr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4033A0">
              <w:rPr>
                <w:rFonts w:ascii="Garamond" w:hAnsi="Garamond"/>
                <w:b/>
                <w:sz w:val="18"/>
                <w:szCs w:val="18"/>
                <w:lang w:val="en-US"/>
              </w:rPr>
              <w:t>20x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F88D403" w14:textId="77777777" w:rsidR="000C1E7F" w:rsidRPr="004033A0" w:rsidRDefault="000C1E7F" w:rsidP="000C1E7F">
            <w:pPr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4033A0">
              <w:rPr>
                <w:rFonts w:ascii="Garamond" w:hAnsi="Garamond"/>
                <w:b/>
                <w:sz w:val="18"/>
                <w:szCs w:val="18"/>
                <w:lang w:val="en-US"/>
              </w:rPr>
              <w:t>Tot.</w:t>
            </w:r>
          </w:p>
        </w:tc>
      </w:tr>
      <w:tr w:rsidR="003E1987" w14:paraId="0248D291" w14:textId="77777777" w:rsidTr="00AD5EAF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648F6" w14:textId="77777777" w:rsidR="000C1E7F" w:rsidRPr="004033A0" w:rsidRDefault="000C1E7F" w:rsidP="000C1E7F">
            <w:pPr>
              <w:rPr>
                <w:lang w:val="en-U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EF9C4D5" w14:textId="77777777" w:rsidR="000C1E7F" w:rsidRPr="001464C2" w:rsidRDefault="000C1E7F" w:rsidP="000C1E7F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mmitmen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00F374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28854FA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330B843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F19BA14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9048601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D95AE34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3E1987" w14:paraId="7EC660F3" w14:textId="77777777" w:rsidTr="00AD5EAF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2B7B4" w14:textId="77777777" w:rsidR="000C1E7F" w:rsidRDefault="000C1E7F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F0E429E" w14:textId="77777777" w:rsidR="000C1E7F" w:rsidRPr="001464C2" w:rsidRDefault="00AA2F3F" w:rsidP="000C1E7F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MF</w:t>
            </w:r>
            <w:r w:rsidR="004E7251">
              <w:rPr>
                <w:rFonts w:ascii="Garamond" w:hAnsi="Garamond"/>
                <w:b/>
                <w:lang w:val="en-GB"/>
              </w:rPr>
              <w:t xml:space="preserve">A Funding 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11E8A27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BA6E371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7047D6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A8091CB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65E34D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CCDD08B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4E7251" w14:paraId="7EDB2244" w14:textId="77777777" w:rsidTr="00AD5EAF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23F3E" w14:textId="77777777" w:rsidR="004E7251" w:rsidRDefault="004E7251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C0F5D4" w14:textId="77777777" w:rsidR="004E7251" w:rsidRDefault="004E7251" w:rsidP="000C1E7F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MoD Funding 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BA3AAB7" w14:textId="77777777" w:rsidR="004E7251" w:rsidRPr="00447278" w:rsidRDefault="004E7251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0D9337A" w14:textId="77777777" w:rsidR="004E7251" w:rsidRPr="00447278" w:rsidRDefault="004E7251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98B90C" w14:textId="77777777" w:rsidR="004E7251" w:rsidRPr="00447278" w:rsidRDefault="004E7251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8FFC025" w14:textId="77777777" w:rsidR="004E7251" w:rsidRPr="00447278" w:rsidRDefault="004E7251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67B53E4" w14:textId="77777777" w:rsidR="004E7251" w:rsidRPr="00447278" w:rsidRDefault="004E7251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4DFC76" w14:textId="77777777" w:rsidR="004E7251" w:rsidRPr="00447278" w:rsidRDefault="004E7251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71335" w14:paraId="5DA3B925" w14:textId="77777777" w:rsidTr="00AD5EAF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E7E05" w14:textId="77777777"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1F54E46" w14:textId="77777777"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uration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C89FB5" w14:textId="77777777"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14:paraId="61FE9BB0" w14:textId="77777777" w:rsidTr="00AD5EAF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2AAD6" w14:textId="77777777"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A60D140" w14:textId="77777777"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Finance Act code.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484152" w14:textId="77777777"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CA0B0E" w14:paraId="59B19839" w14:textId="77777777" w:rsidTr="00AD5EAF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791EA" w14:textId="77777777" w:rsidR="00CA0B0E" w:rsidRDefault="00CA0B0E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95BC30" w14:textId="77777777" w:rsidR="00CA0B0E" w:rsidRPr="001464C2" w:rsidRDefault="00CA0B0E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Head of unit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D6152C8" w14:textId="77777777" w:rsidR="00CA0B0E" w:rsidRPr="00447278" w:rsidRDefault="00CA0B0E" w:rsidP="001E4450">
            <w:pPr>
              <w:rPr>
                <w:rFonts w:ascii="Garamond" w:hAnsi="Garamond"/>
              </w:rPr>
            </w:pPr>
          </w:p>
        </w:tc>
      </w:tr>
      <w:tr w:rsidR="00971335" w14:paraId="0DDC375A" w14:textId="77777777" w:rsidTr="00AD5EAF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9AD2F" w14:textId="77777777"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E59BD3" w14:textId="77777777"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esk officer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D97A687" w14:textId="77777777"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3E1987" w14:paraId="0F412DD3" w14:textId="77777777" w:rsidTr="00AD5EAF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434E9" w14:textId="77777777"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7AEB7D8" w14:textId="77777777"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Financial officer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4CFB434" w14:textId="77777777"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RPr="00151358" w14:paraId="0A8B5EF8" w14:textId="77777777" w:rsidTr="00AD5EAF">
        <w:trPr>
          <w:trHeight w:hRule="exact" w:val="1155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79F97" w14:textId="77777777" w:rsidR="00971335" w:rsidRDefault="00971335"/>
        </w:tc>
        <w:tc>
          <w:tcPr>
            <w:tcW w:w="5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3694" w14:textId="77777777" w:rsidR="004E7251" w:rsidRDefault="004E7251" w:rsidP="001D0467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47F4939F" w14:textId="77777777" w:rsidR="004E7251" w:rsidRDefault="004E7251" w:rsidP="001D0467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0CD01C06" w14:textId="77777777" w:rsidR="004E7251" w:rsidRDefault="004E7251" w:rsidP="001D0467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26CFBCD1" w14:textId="77777777" w:rsidR="00971335" w:rsidRPr="002302B9" w:rsidRDefault="001D0467" w:rsidP="001D0467">
            <w:pPr>
              <w:rPr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Relevant </w:t>
            </w:r>
            <w:r w:rsidR="00971335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SDGs </w:t>
            </w:r>
            <w:r w:rsidR="00971335">
              <w:rPr>
                <w:rFonts w:ascii="Garamond" w:hAnsi="Garamond"/>
                <w:i/>
                <w:lang w:val="en-GB"/>
              </w:rPr>
              <w:t>[Maximum 5</w:t>
            </w:r>
            <w:r w:rsidR="00C13450">
              <w:rPr>
                <w:rFonts w:ascii="Garamond" w:hAnsi="Garamond"/>
                <w:i/>
                <w:lang w:val="en-GB"/>
              </w:rPr>
              <w:t xml:space="preserve"> – highlight with grey</w:t>
            </w:r>
            <w:r w:rsidR="00971335">
              <w:rPr>
                <w:rFonts w:ascii="Garamond" w:hAnsi="Garamond"/>
                <w:i/>
                <w:lang w:val="en-GB"/>
              </w:rPr>
              <w:t>]</w:t>
            </w:r>
          </w:p>
        </w:tc>
      </w:tr>
      <w:tr w:rsidR="003E1987" w14:paraId="58500F01" w14:textId="77777777" w:rsidTr="00151358">
        <w:trPr>
          <w:trHeight w:hRule="exact" w:val="1397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6F6AF" w14:textId="77777777" w:rsidR="00971335" w:rsidRPr="002302B9" w:rsidRDefault="00971335" w:rsidP="001F31BD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5FF5" w14:textId="77777777" w:rsidR="003E1987" w:rsidRPr="001D046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val="en-US" w:eastAsia="da-DK"/>
              </w:rPr>
            </w:pPr>
          </w:p>
          <w:p w14:paraId="2357FF51" w14:textId="5BC07F5C" w:rsidR="00971335" w:rsidRPr="00151358" w:rsidRDefault="00246B1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 w:rsidRPr="00151358"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054A2CEE" wp14:editId="18E6726D">
                  <wp:extent cx="368300" cy="336550"/>
                  <wp:effectExtent l="0" t="0" r="0" b="6350"/>
                  <wp:docPr id="3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57" t="31801" r="32790" b="55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A7A94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 w:rsidRPr="00151358">
              <w:rPr>
                <w:rFonts w:ascii="Garamond" w:hAnsi="Garamond"/>
                <w:sz w:val="14"/>
                <w:szCs w:val="14"/>
                <w:lang w:val="en-GB"/>
              </w:rPr>
              <w:t>No Poverty</w:t>
            </w:r>
          </w:p>
          <w:p w14:paraId="1B6D436E" w14:textId="77777777"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14:paraId="49C08743" w14:textId="77777777" w:rsidR="009B389C" w:rsidRDefault="009B389C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14:paraId="7A11FDF0" w14:textId="77777777"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14:paraId="1F47CFE8" w14:textId="77777777"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A87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10096F51" w14:textId="60A22240" w:rsidR="00971335" w:rsidRDefault="00246B1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09AA6B79" wp14:editId="7930CFD5">
                  <wp:extent cx="349250" cy="336550"/>
                  <wp:effectExtent l="0" t="0" r="0" b="6350"/>
                  <wp:docPr id="33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09" t="31972" r="29112" b="5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03AD6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</w:t>
            </w:r>
          </w:p>
          <w:p w14:paraId="04DDF75E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Hunger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989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66AE52EF" w14:textId="1AF04ECF" w:rsidR="00971335" w:rsidRDefault="00246B1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69E9BF98" wp14:editId="61D747F4">
                  <wp:extent cx="349250" cy="330200"/>
                  <wp:effectExtent l="0" t="0" r="0" b="0"/>
                  <wp:docPr id="32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51" t="32384" r="25281" b="55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096AE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ood Health, Wellbeing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74B7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1C3772B7" w14:textId="65BAA837" w:rsidR="00971335" w:rsidRDefault="00246B1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476824BA" wp14:editId="54268B4B">
                  <wp:extent cx="349250" cy="336550"/>
                  <wp:effectExtent l="0" t="0" r="0" b="6350"/>
                  <wp:docPr id="31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23" t="31923" r="21561" b="55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88EFB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Quality Education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504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194B75EA" w14:textId="3889F54E" w:rsidR="00971335" w:rsidRDefault="00246B1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0155CCBD" wp14:editId="21AB0275">
                  <wp:extent cx="349250" cy="349250"/>
                  <wp:effectExtent l="0" t="0" r="0" b="0"/>
                  <wp:docPr id="30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47" t="31923" r="17738" b="55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752F8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ender Equality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070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614D1BB3" w14:textId="25149CDA" w:rsidR="00971335" w:rsidRDefault="00246B1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539C27FB" wp14:editId="2E4EEE31">
                  <wp:extent cx="349250" cy="349250"/>
                  <wp:effectExtent l="0" t="0" r="0" b="0"/>
                  <wp:docPr id="29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02" t="32047" r="13983" b="55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C9B56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ean Water, Sanitation</w:t>
            </w:r>
          </w:p>
        </w:tc>
      </w:tr>
      <w:tr w:rsidR="009F168F" w14:paraId="73680D3C" w14:textId="77777777" w:rsidTr="00AD5EAF">
        <w:trPr>
          <w:trHeight w:hRule="exact" w:val="1444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C6E43" w14:textId="77777777"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C18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0B1D17EC" w14:textId="1E1A9BA9" w:rsidR="00971335" w:rsidRDefault="00246B1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28B6A04D" wp14:editId="17E743A4">
                  <wp:extent cx="349250" cy="349250"/>
                  <wp:effectExtent l="0" t="0" r="0" b="0"/>
                  <wp:docPr id="28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60" t="44901" r="32825" b="42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B6E4E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Affordable Clean Energ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1AA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06CDF65D" w14:textId="0A3E4FB4" w:rsidR="00971335" w:rsidRDefault="00246B1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0130804B" wp14:editId="6B3C7AC2">
                  <wp:extent cx="349250" cy="330200"/>
                  <wp:effectExtent l="0" t="0" r="0" b="0"/>
                  <wp:docPr id="27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10" t="44901" r="29175" b="42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10E27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Decent Jobs, Econ. Growth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2C4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49C926AC" w14:textId="1CE16180" w:rsidR="00971335" w:rsidRDefault="00246B1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3CB67A50" wp14:editId="7E3D9DF3">
                  <wp:extent cx="349250" cy="349250"/>
                  <wp:effectExtent l="0" t="0" r="0" b="0"/>
                  <wp:docPr id="26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34" t="44901" r="25351" b="42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D7CC9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Industry, Innovation, Infrastructur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FEDE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742647F0" w14:textId="2AE2E138" w:rsidR="00971335" w:rsidRDefault="00246B1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3F7F2A54" wp14:editId="7A47ADC9">
                  <wp:extent cx="349250" cy="349250"/>
                  <wp:effectExtent l="0" t="0" r="0" b="0"/>
                  <wp:docPr id="25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58" t="44901" r="21526" b="42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335">
              <w:rPr>
                <w:rFonts w:ascii="Garamond" w:hAnsi="Garamond"/>
                <w:sz w:val="14"/>
                <w:szCs w:val="14"/>
                <w:lang w:val="en-GB"/>
              </w:rPr>
              <w:t>Reduced Inequalities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B25A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2BA13164" w14:textId="715ECE2F" w:rsidR="00971335" w:rsidRDefault="00246B1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0C87A09A" wp14:editId="4C659DAD">
                  <wp:extent cx="349250" cy="349250"/>
                  <wp:effectExtent l="0" t="0" r="0" b="0"/>
                  <wp:docPr id="24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48" t="45024" r="17735" b="42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08532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Sustainable Cities, Communitie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E05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2A4AF45F" w14:textId="3C3C9983" w:rsidR="00971335" w:rsidRDefault="00246B1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4A28DD61" wp14:editId="5440279D">
                  <wp:extent cx="349250" cy="349250"/>
                  <wp:effectExtent l="0" t="0" r="0" b="0"/>
                  <wp:docPr id="23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02" t="44901" r="13983" b="42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DB256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Responsible Consumption</w:t>
            </w:r>
          </w:p>
          <w:p w14:paraId="0EFF4E35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&amp; Production</w:t>
            </w:r>
          </w:p>
        </w:tc>
      </w:tr>
      <w:tr w:rsidR="009F168F" w14:paraId="7B6DF9A1" w14:textId="77777777" w:rsidTr="00151358">
        <w:trPr>
          <w:trHeight w:hRule="exact" w:val="2044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A9A9" w14:textId="77777777"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3C4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6DDC7B47" w14:textId="264FCCF2" w:rsidR="00971335" w:rsidRDefault="00246B1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1CC1BD3D" wp14:editId="4261358A">
                  <wp:extent cx="349250" cy="349250"/>
                  <wp:effectExtent l="0" t="0" r="0" b="0"/>
                  <wp:docPr id="22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90" t="58247" r="32756" b="29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25445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imate Ac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01C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7ECC023A" w14:textId="047FC0E6" w:rsidR="00971335" w:rsidRDefault="00246B1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4F858F52" wp14:editId="110EEBFB">
                  <wp:extent cx="349250" cy="330200"/>
                  <wp:effectExtent l="0" t="0" r="0" b="0"/>
                  <wp:docPr id="21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81" t="58124" r="29034" b="29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E6606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below Water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73A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19456070" w14:textId="22A2C1E7" w:rsidR="00971335" w:rsidRDefault="00246B1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51D8258A" wp14:editId="3D2A80FA">
                  <wp:extent cx="349250" cy="349250"/>
                  <wp:effectExtent l="0" t="0" r="0" b="0"/>
                  <wp:docPr id="20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03" t="58002" r="25281" b="29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15F8A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on Lan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E31D" w14:textId="77777777" w:rsidR="003E1987" w:rsidRPr="00151358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0DB788EF" w14:textId="39E984ED" w:rsidR="00971335" w:rsidRPr="00151358" w:rsidRDefault="00246B1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 w:rsidRPr="00151358"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6C24F66C" wp14:editId="6EA48E07">
                  <wp:extent cx="349250" cy="330200"/>
                  <wp:effectExtent l="0" t="0" r="0" b="0"/>
                  <wp:docPr id="19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58" t="58124" r="21526" b="29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CF18B" w14:textId="77777777" w:rsidR="00971335" w:rsidRPr="00151358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 w:rsidRPr="00151358">
              <w:rPr>
                <w:rFonts w:ascii="Garamond" w:hAnsi="Garamond"/>
                <w:sz w:val="14"/>
                <w:szCs w:val="14"/>
                <w:lang w:val="en-GB"/>
              </w:rPr>
              <w:t>Peace &amp; Justice, strong Inst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E97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1D22E2AE" w14:textId="71EBA498" w:rsidR="00971335" w:rsidRDefault="00246B1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610E7E86" wp14:editId="6E3E951E">
                  <wp:extent cx="349250" cy="330200"/>
                  <wp:effectExtent l="0" t="0" r="0" b="0"/>
                  <wp:docPr id="18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13" t="58124" r="17702" b="29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EEF5F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artnerships for Go</w:t>
            </w:r>
            <w:bookmarkStart w:id="0" w:name="_GoBack"/>
            <w:bookmarkEnd w:id="0"/>
            <w:r>
              <w:rPr>
                <w:rFonts w:ascii="Garamond" w:hAnsi="Garamond"/>
                <w:sz w:val="14"/>
                <w:szCs w:val="14"/>
                <w:lang w:val="en-GB"/>
              </w:rPr>
              <w:t>al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842" w14:textId="77777777" w:rsidR="00971335" w:rsidRDefault="00971335" w:rsidP="001F31BD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</w:tbl>
    <w:p w14:paraId="450E86DB" w14:textId="77777777" w:rsidR="00AD5EAF" w:rsidRDefault="00AD5EAF">
      <w:r>
        <w:br w:type="page"/>
      </w:r>
    </w:p>
    <w:tbl>
      <w:tblPr>
        <w:tblStyle w:val="Tabel-Gitter"/>
        <w:tblW w:w="11340" w:type="dxa"/>
        <w:tblLayout w:type="fixed"/>
        <w:tblLook w:val="04A0" w:firstRow="1" w:lastRow="0" w:firstColumn="1" w:lastColumn="0" w:noHBand="0" w:noVBand="1"/>
      </w:tblPr>
      <w:tblGrid>
        <w:gridCol w:w="4820"/>
        <w:gridCol w:w="3402"/>
        <w:gridCol w:w="3118"/>
      </w:tblGrid>
      <w:tr w:rsidR="00890AD7" w14:paraId="2C67BB5E" w14:textId="77777777" w:rsidTr="003E1987">
        <w:trPr>
          <w:trHeight w:hRule="exact" w:val="283"/>
        </w:trPr>
        <w:tc>
          <w:tcPr>
            <w:tcW w:w="1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852A7" w14:textId="77777777" w:rsidR="00890AD7" w:rsidRPr="00D955D9" w:rsidRDefault="00890AD7">
            <w:pPr>
              <w:rPr>
                <w:rFonts w:ascii="Garamond" w:hAnsi="Garamond"/>
                <w:b/>
                <w:lang w:val="en-GB"/>
              </w:rPr>
            </w:pPr>
            <w:r w:rsidRPr="00D955D9">
              <w:rPr>
                <w:rFonts w:ascii="Garamond" w:hAnsi="Garamond"/>
                <w:b/>
                <w:lang w:val="en-GB"/>
              </w:rPr>
              <w:lastRenderedPageBreak/>
              <w:t>Strategic objectives</w:t>
            </w:r>
            <w:r w:rsidR="00D955D9" w:rsidRPr="00D955D9">
              <w:rPr>
                <w:rFonts w:ascii="Garamond" w:hAnsi="Garamond"/>
                <w:b/>
                <w:lang w:val="en-GB"/>
              </w:rPr>
              <w:t>:</w:t>
            </w:r>
          </w:p>
        </w:tc>
      </w:tr>
      <w:tr w:rsidR="00AD5EAF" w14:paraId="68FC7857" w14:textId="77777777" w:rsidTr="003E1987">
        <w:trPr>
          <w:trHeight w:hRule="exact" w:val="283"/>
        </w:trPr>
        <w:tc>
          <w:tcPr>
            <w:tcW w:w="1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D1CD" w14:textId="77777777" w:rsidR="00AD5EAF" w:rsidRPr="00D955D9" w:rsidRDefault="00AD5EAF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890AD7" w:rsidRPr="003E1987" w14:paraId="22C9154F" w14:textId="77777777" w:rsidTr="003E1987">
        <w:trPr>
          <w:trHeight w:hRule="exact" w:val="680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A19DC3" w14:textId="77777777"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  <w:p w14:paraId="2B2E1ADB" w14:textId="77777777" w:rsidR="00890AD7" w:rsidRPr="00D65595" w:rsidRDefault="00890AD7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</w:tc>
      </w:tr>
      <w:tr w:rsidR="00D65595" w14:paraId="07D643C6" w14:textId="77777777" w:rsidTr="003E1987">
        <w:trPr>
          <w:trHeight w:hRule="exact" w:val="510"/>
        </w:trPr>
        <w:tc>
          <w:tcPr>
            <w:tcW w:w="1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331B2" w14:textId="77777777" w:rsidR="004E4474" w:rsidRPr="00052E2B" w:rsidRDefault="009F168F">
            <w:pPr>
              <w:rPr>
                <w:rFonts w:ascii="Garamond" w:hAnsi="Garamond"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Thematic objective 1:</w:t>
            </w:r>
            <w:r w:rsidRPr="00052E2B">
              <w:rPr>
                <w:rFonts w:ascii="Garamond" w:hAnsi="Garamond"/>
                <w:lang w:val="en-GB"/>
              </w:rPr>
              <w:t xml:space="preserve"> [text]</w:t>
            </w:r>
          </w:p>
        </w:tc>
      </w:tr>
      <w:tr w:rsidR="00890AD7" w14:paraId="1A96B687" w14:textId="7777777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1F2A8B2" w14:textId="77777777" w:rsidR="00890AD7" w:rsidRPr="00D65595" w:rsidRDefault="00D65595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Engag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53E7D1F" w14:textId="77777777" w:rsidR="00890AD7" w:rsidRPr="00D65595" w:rsidRDefault="00D65595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952DA8B" w14:textId="77777777" w:rsidR="00890AD7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Total thematic b</w:t>
            </w:r>
            <w:r w:rsidR="00D65595" w:rsidRPr="00D65595">
              <w:rPr>
                <w:rFonts w:ascii="Garamond" w:hAnsi="Garamond"/>
                <w:b/>
                <w:lang w:val="en-GB"/>
              </w:rPr>
              <w:t>udget</w:t>
            </w:r>
            <w:r>
              <w:rPr>
                <w:rFonts w:ascii="Garamond" w:hAnsi="Garamond"/>
                <w:b/>
                <w:lang w:val="en-GB"/>
              </w:rPr>
              <w:t>:</w:t>
            </w:r>
            <w:r w:rsidR="00D65595" w:rsidRPr="00D65595">
              <w:rPr>
                <w:rFonts w:ascii="Garamond" w:hAnsi="Garamond"/>
                <w:b/>
                <w:lang w:val="en-GB"/>
              </w:rPr>
              <w:t xml:space="preserve"> </w:t>
            </w:r>
            <w:r>
              <w:rPr>
                <w:rFonts w:ascii="Garamond" w:hAnsi="Garamond"/>
                <w:b/>
                <w:lang w:val="en-GB"/>
              </w:rPr>
              <w:t>[mill.]</w:t>
            </w:r>
          </w:p>
        </w:tc>
      </w:tr>
      <w:tr w:rsidR="00890AD7" w14:paraId="5CEE9F02" w14:textId="7777777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2E51D14" w14:textId="77777777" w:rsidR="00890AD7" w:rsidRPr="00D65595" w:rsidRDefault="009F168F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1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A995F68" w14:textId="77777777"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8EDFC22" w14:textId="77777777" w:rsidR="00890AD7" w:rsidRPr="00D65595" w:rsidRDefault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1]</w:t>
            </w:r>
          </w:p>
        </w:tc>
      </w:tr>
      <w:tr w:rsidR="00890AD7" w14:paraId="44EBD786" w14:textId="7777777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956F6E7" w14:textId="77777777" w:rsidR="00890AD7" w:rsidRPr="00D65595" w:rsidRDefault="009F168F" w:rsidP="009F168F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2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84ADA54" w14:textId="77777777"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A69D42" w14:textId="77777777" w:rsidR="00890AD7" w:rsidRPr="00D65595" w:rsidRDefault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2]</w:t>
            </w:r>
          </w:p>
        </w:tc>
      </w:tr>
      <w:tr w:rsidR="00890AD7" w14:paraId="628B51B0" w14:textId="7777777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B814C3" w14:textId="77777777" w:rsidR="00890AD7" w:rsidRPr="00D65595" w:rsidRDefault="009F168F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3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F013196" w14:textId="77777777"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BD842E6" w14:textId="77777777" w:rsidR="00890AD7" w:rsidRPr="00D65595" w:rsidRDefault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3]</w:t>
            </w:r>
          </w:p>
        </w:tc>
      </w:tr>
      <w:tr w:rsidR="00890AD7" w14:paraId="66957A6D" w14:textId="7777777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5C9A894" w14:textId="77777777" w:rsidR="00890AD7" w:rsidRPr="00D65595" w:rsidRDefault="009F168F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4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454EEDC" w14:textId="77777777"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5C577E" w14:textId="77777777" w:rsidR="00890AD7" w:rsidRPr="00D65595" w:rsidRDefault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4]</w:t>
            </w:r>
          </w:p>
        </w:tc>
      </w:tr>
      <w:tr w:rsidR="00D65595" w14:paraId="58EDBF7A" w14:textId="77777777" w:rsidTr="003E1987">
        <w:trPr>
          <w:trHeight w:hRule="exact" w:val="510"/>
        </w:trPr>
        <w:tc>
          <w:tcPr>
            <w:tcW w:w="1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698F8" w14:textId="77777777" w:rsidR="00D65595" w:rsidRPr="00052E2B" w:rsidRDefault="00D65595">
            <w:pPr>
              <w:rPr>
                <w:rFonts w:ascii="Garamond" w:hAnsi="Garamond"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Thematic objective 2:</w:t>
            </w:r>
            <w:r w:rsidR="009F168F" w:rsidRPr="00052E2B">
              <w:rPr>
                <w:rFonts w:ascii="Garamond" w:hAnsi="Garamond"/>
                <w:b/>
                <w:lang w:val="en-GB"/>
              </w:rPr>
              <w:t xml:space="preserve"> </w:t>
            </w:r>
            <w:r w:rsidR="009F168F" w:rsidRPr="00052E2B">
              <w:rPr>
                <w:rFonts w:ascii="Garamond" w:hAnsi="Garamond"/>
                <w:lang w:val="en-GB"/>
              </w:rPr>
              <w:t>[text]</w:t>
            </w:r>
          </w:p>
          <w:p w14:paraId="39A70EC0" w14:textId="77777777" w:rsidR="004E4474" w:rsidRPr="00052E2B" w:rsidRDefault="004E4474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1464C2" w14:paraId="6FC45CAE" w14:textId="7777777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3D7A275" w14:textId="77777777" w:rsidR="001464C2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Engag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28034FF" w14:textId="77777777" w:rsidR="001464C2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B7E1A51" w14:textId="77777777" w:rsidR="001464C2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Total thematic b</w:t>
            </w:r>
            <w:r w:rsidRPr="00D65595">
              <w:rPr>
                <w:rFonts w:ascii="Garamond" w:hAnsi="Garamond"/>
                <w:b/>
                <w:lang w:val="en-GB"/>
              </w:rPr>
              <w:t>udget</w:t>
            </w:r>
            <w:r>
              <w:rPr>
                <w:rFonts w:ascii="Garamond" w:hAnsi="Garamond"/>
                <w:b/>
                <w:lang w:val="en-GB"/>
              </w:rPr>
              <w:t>: [mill.]</w:t>
            </w:r>
          </w:p>
        </w:tc>
      </w:tr>
      <w:tr w:rsidR="001464C2" w14:paraId="43B3B17C" w14:textId="7777777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B247572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1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0BA8888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F149563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1]</w:t>
            </w:r>
          </w:p>
        </w:tc>
      </w:tr>
      <w:tr w:rsidR="001464C2" w14:paraId="3D4500CA" w14:textId="7777777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FACB690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2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E4AE51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3004ADF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2]</w:t>
            </w:r>
          </w:p>
        </w:tc>
      </w:tr>
      <w:tr w:rsidR="001464C2" w14:paraId="47F059A8" w14:textId="7777777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B3C0C92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3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9BAF695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4929F26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3]</w:t>
            </w:r>
          </w:p>
        </w:tc>
      </w:tr>
      <w:tr w:rsidR="001464C2" w14:paraId="78A491B8" w14:textId="7777777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AAC6E9A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4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41BEB59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E20BAA1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4]</w:t>
            </w:r>
          </w:p>
        </w:tc>
      </w:tr>
      <w:tr w:rsidR="001464C2" w14:paraId="0087879C" w14:textId="77777777" w:rsidTr="00BE755B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73AF3" w14:textId="77777777" w:rsidR="001464C2" w:rsidRPr="00052E2B" w:rsidRDefault="001464C2" w:rsidP="001464C2">
            <w:pPr>
              <w:rPr>
                <w:rFonts w:ascii="Garamond" w:hAnsi="Garamond"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 xml:space="preserve">Thematic objective 3: </w:t>
            </w:r>
            <w:r w:rsidRPr="00052E2B">
              <w:rPr>
                <w:rFonts w:ascii="Garamond" w:hAnsi="Garamond"/>
                <w:lang w:val="en-GB"/>
              </w:rPr>
              <w:t>[text]</w:t>
            </w:r>
          </w:p>
          <w:p w14:paraId="651D66E6" w14:textId="77777777" w:rsidR="001464C2" w:rsidRPr="00052E2B" w:rsidRDefault="001464C2" w:rsidP="001464C2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1719A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FF7F0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</w:tr>
      <w:tr w:rsidR="001464C2" w14:paraId="3F5A9ADB" w14:textId="7777777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A6A21D8" w14:textId="77777777" w:rsidR="001464C2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Engag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A141D3" w14:textId="77777777" w:rsidR="001464C2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66FF3D" w14:textId="77777777" w:rsidR="001464C2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Total thematic b</w:t>
            </w:r>
            <w:r w:rsidRPr="00D65595">
              <w:rPr>
                <w:rFonts w:ascii="Garamond" w:hAnsi="Garamond"/>
                <w:b/>
                <w:lang w:val="en-GB"/>
              </w:rPr>
              <w:t>udget</w:t>
            </w:r>
            <w:r>
              <w:rPr>
                <w:rFonts w:ascii="Garamond" w:hAnsi="Garamond"/>
                <w:b/>
                <w:lang w:val="en-GB"/>
              </w:rPr>
              <w:t>: [mill.]</w:t>
            </w:r>
          </w:p>
        </w:tc>
      </w:tr>
      <w:tr w:rsidR="001464C2" w14:paraId="5093C371" w14:textId="7777777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F39948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1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94C0AD7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548AFFA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1]</w:t>
            </w:r>
          </w:p>
        </w:tc>
      </w:tr>
      <w:tr w:rsidR="001464C2" w14:paraId="69206A00" w14:textId="7777777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BD93AD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2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D73495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908FEB5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2]</w:t>
            </w:r>
          </w:p>
        </w:tc>
      </w:tr>
      <w:tr w:rsidR="001464C2" w14:paraId="1726DCD9" w14:textId="7777777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B8F72C5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3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32B134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8C4F639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3]</w:t>
            </w:r>
          </w:p>
        </w:tc>
      </w:tr>
      <w:tr w:rsidR="001464C2" w14:paraId="6D46C182" w14:textId="7777777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F33923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4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5E3D86B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0F25F82" w14:textId="77777777"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4]</w:t>
            </w:r>
          </w:p>
        </w:tc>
      </w:tr>
      <w:tr w:rsidR="00D955D9" w14:paraId="743E6E8F" w14:textId="77777777" w:rsidTr="005E4619">
        <w:trPr>
          <w:trHeight w:hRule="exact" w:val="227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7A9CC6" w14:textId="77777777" w:rsidR="00D955D9" w:rsidRPr="00C63BC5" w:rsidRDefault="00D955D9" w:rsidP="005E4619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DD49BF" w14:textId="77777777" w:rsidR="00D955D9" w:rsidRPr="00D65595" w:rsidRDefault="00D955D9" w:rsidP="005E4619">
            <w:pPr>
              <w:rPr>
                <w:rFonts w:ascii="Garamond" w:hAnsi="Garamond"/>
                <w:lang w:val="en-GB"/>
              </w:rPr>
            </w:pPr>
            <w:r w:rsidRPr="00C63BC5">
              <w:rPr>
                <w:rFonts w:ascii="Garamond" w:hAnsi="Garamond"/>
                <w:b/>
                <w:lang w:val="en-GB"/>
              </w:rPr>
              <w:t>Programme sup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62FADA" w14:textId="77777777" w:rsidR="00D955D9" w:rsidRPr="00D65595" w:rsidRDefault="00D955D9" w:rsidP="005E4619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for Programme Support]</w:t>
            </w:r>
          </w:p>
        </w:tc>
      </w:tr>
      <w:tr w:rsidR="00D955D9" w14:paraId="7B2625E9" w14:textId="77777777" w:rsidTr="005E4619">
        <w:trPr>
          <w:trHeight w:hRule="exact" w:val="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5D56" w14:textId="77777777" w:rsidR="00D955D9" w:rsidRPr="00C63BC5" w:rsidRDefault="00D955D9" w:rsidP="005E4619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D699D" w14:textId="77777777" w:rsidR="00D955D9" w:rsidRPr="00D65595" w:rsidRDefault="00D955D9" w:rsidP="005E4619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95673" w14:textId="77777777" w:rsidR="00D955D9" w:rsidRPr="00D65595" w:rsidRDefault="00D955D9" w:rsidP="005E4619">
            <w:pPr>
              <w:rPr>
                <w:rFonts w:ascii="Garamond" w:hAnsi="Garamond"/>
                <w:lang w:val="en-GB"/>
              </w:rPr>
            </w:pPr>
          </w:p>
        </w:tc>
      </w:tr>
      <w:tr w:rsidR="00D955D9" w14:paraId="3CE51137" w14:textId="77777777" w:rsidTr="005E4619">
        <w:trPr>
          <w:trHeight w:hRule="exact" w:val="227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94356" w14:textId="77777777" w:rsidR="00D955D9" w:rsidRPr="00C63BC5" w:rsidRDefault="00D955D9" w:rsidP="005E4619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E8E5EE" w14:textId="77777777" w:rsidR="00D955D9" w:rsidRPr="00D65595" w:rsidRDefault="00D955D9" w:rsidP="005E4619">
            <w:pPr>
              <w:rPr>
                <w:rFonts w:ascii="Garamond" w:hAnsi="Garamond"/>
                <w:lang w:val="en-GB"/>
              </w:rPr>
            </w:pPr>
            <w:r w:rsidRPr="00C63BC5">
              <w:rPr>
                <w:rFonts w:ascii="Garamond" w:hAnsi="Garamond"/>
                <w:b/>
                <w:lang w:val="en-GB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C98AF7" w14:textId="77777777" w:rsidR="00D955D9" w:rsidRPr="00D65595" w:rsidRDefault="00D955D9" w:rsidP="005E4619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insert total budget]</w:t>
            </w:r>
          </w:p>
        </w:tc>
      </w:tr>
    </w:tbl>
    <w:p w14:paraId="62F2523F" w14:textId="44C496E2" w:rsidR="007D2987" w:rsidRPr="00BA7166" w:rsidRDefault="007D2987" w:rsidP="00BA7166"/>
    <w:sectPr w:rsidR="007D2987" w:rsidRPr="00BA7166" w:rsidSect="00C575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19F1F" w14:textId="77777777" w:rsidR="0058794D" w:rsidRDefault="0058794D" w:rsidP="000B25E8">
      <w:pPr>
        <w:spacing w:after="0" w:line="240" w:lineRule="auto"/>
      </w:pPr>
      <w:r>
        <w:separator/>
      </w:r>
    </w:p>
  </w:endnote>
  <w:endnote w:type="continuationSeparator" w:id="0">
    <w:p w14:paraId="0DDB6B93" w14:textId="77777777" w:rsidR="0058794D" w:rsidRDefault="0058794D" w:rsidP="000B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B55D4" w14:textId="77777777" w:rsidR="0058794D" w:rsidRDefault="0058794D" w:rsidP="000B25E8">
      <w:pPr>
        <w:spacing w:after="0" w:line="240" w:lineRule="auto"/>
      </w:pPr>
      <w:r>
        <w:separator/>
      </w:r>
    </w:p>
  </w:footnote>
  <w:footnote w:type="continuationSeparator" w:id="0">
    <w:p w14:paraId="2906959B" w14:textId="77777777" w:rsidR="0058794D" w:rsidRDefault="0058794D" w:rsidP="000B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77D"/>
    <w:multiLevelType w:val="hybridMultilevel"/>
    <w:tmpl w:val="77042E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5856"/>
    <w:multiLevelType w:val="hybridMultilevel"/>
    <w:tmpl w:val="542EBA52"/>
    <w:lvl w:ilvl="0" w:tplc="736ED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A67DD"/>
    <w:multiLevelType w:val="hybridMultilevel"/>
    <w:tmpl w:val="C8C48EE8"/>
    <w:lvl w:ilvl="0" w:tplc="F026A2F2">
      <w:start w:val="1"/>
      <w:numFmt w:val="upperLetter"/>
      <w:lvlText w:val="%1."/>
      <w:lvlJc w:val="left"/>
      <w:pPr>
        <w:ind w:left="1305" w:hanging="1305"/>
      </w:pPr>
      <w:rPr>
        <w:rFonts w:ascii="Garamond" w:hAnsi="Garamond" w:hint="default"/>
        <w:b w:val="0"/>
        <w:sz w:val="26"/>
        <w:szCs w:val="26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B2BB8"/>
    <w:multiLevelType w:val="hybridMultilevel"/>
    <w:tmpl w:val="691E0DE0"/>
    <w:lvl w:ilvl="0" w:tplc="B6EAA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012A"/>
    <w:multiLevelType w:val="hybridMultilevel"/>
    <w:tmpl w:val="19EE0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5AD9"/>
    <w:multiLevelType w:val="hybridMultilevel"/>
    <w:tmpl w:val="0BC86722"/>
    <w:lvl w:ilvl="0" w:tplc="F688847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2C5C"/>
    <w:multiLevelType w:val="hybridMultilevel"/>
    <w:tmpl w:val="63E6CCAE"/>
    <w:lvl w:ilvl="0" w:tplc="43F806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B1EC2"/>
    <w:multiLevelType w:val="hybridMultilevel"/>
    <w:tmpl w:val="D3002F32"/>
    <w:lvl w:ilvl="0" w:tplc="A8E4B9AE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D14C4"/>
    <w:multiLevelType w:val="hybridMultilevel"/>
    <w:tmpl w:val="1062D768"/>
    <w:lvl w:ilvl="0" w:tplc="6F5E0AD6">
      <w:start w:val="1"/>
      <w:numFmt w:val="decimal"/>
      <w:pStyle w:val="Overskrift2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631C"/>
    <w:multiLevelType w:val="hybridMultilevel"/>
    <w:tmpl w:val="6B3078D6"/>
    <w:lvl w:ilvl="0" w:tplc="546288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0"/>
    <w:rsid w:val="00003D2D"/>
    <w:rsid w:val="0000540C"/>
    <w:rsid w:val="00022B6E"/>
    <w:rsid w:val="00052E2B"/>
    <w:rsid w:val="000619E7"/>
    <w:rsid w:val="000901D6"/>
    <w:rsid w:val="000A7D10"/>
    <w:rsid w:val="000B25E8"/>
    <w:rsid w:val="000C1E7F"/>
    <w:rsid w:val="00100483"/>
    <w:rsid w:val="00113221"/>
    <w:rsid w:val="001464C2"/>
    <w:rsid w:val="00151358"/>
    <w:rsid w:val="001A1FAA"/>
    <w:rsid w:val="001C0CCA"/>
    <w:rsid w:val="001C79B2"/>
    <w:rsid w:val="001D0467"/>
    <w:rsid w:val="001E4450"/>
    <w:rsid w:val="001F31BD"/>
    <w:rsid w:val="002302B9"/>
    <w:rsid w:val="00246B1A"/>
    <w:rsid w:val="00261CC8"/>
    <w:rsid w:val="00281FA9"/>
    <w:rsid w:val="00295F86"/>
    <w:rsid w:val="0032702B"/>
    <w:rsid w:val="00332378"/>
    <w:rsid w:val="003327DA"/>
    <w:rsid w:val="0035739D"/>
    <w:rsid w:val="00380D2A"/>
    <w:rsid w:val="003A4989"/>
    <w:rsid w:val="003D3AF7"/>
    <w:rsid w:val="003E1987"/>
    <w:rsid w:val="004033A0"/>
    <w:rsid w:val="00447278"/>
    <w:rsid w:val="004515A3"/>
    <w:rsid w:val="004969B2"/>
    <w:rsid w:val="004A18F6"/>
    <w:rsid w:val="004D72EA"/>
    <w:rsid w:val="004E4474"/>
    <w:rsid w:val="004E7251"/>
    <w:rsid w:val="004F563A"/>
    <w:rsid w:val="00560AD6"/>
    <w:rsid w:val="00575652"/>
    <w:rsid w:val="0058794D"/>
    <w:rsid w:val="005A47CD"/>
    <w:rsid w:val="005B36EC"/>
    <w:rsid w:val="005D15F2"/>
    <w:rsid w:val="005E4619"/>
    <w:rsid w:val="0060737B"/>
    <w:rsid w:val="006501C4"/>
    <w:rsid w:val="00667F52"/>
    <w:rsid w:val="00693CE7"/>
    <w:rsid w:val="006B54A0"/>
    <w:rsid w:val="006D5622"/>
    <w:rsid w:val="00720FC9"/>
    <w:rsid w:val="00722F9C"/>
    <w:rsid w:val="007432E7"/>
    <w:rsid w:val="00756559"/>
    <w:rsid w:val="007D2987"/>
    <w:rsid w:val="008007EA"/>
    <w:rsid w:val="00820DF2"/>
    <w:rsid w:val="00890AD7"/>
    <w:rsid w:val="0092197D"/>
    <w:rsid w:val="00955026"/>
    <w:rsid w:val="00971335"/>
    <w:rsid w:val="00972AC5"/>
    <w:rsid w:val="009B389C"/>
    <w:rsid w:val="009B499D"/>
    <w:rsid w:val="009F168F"/>
    <w:rsid w:val="009F1C2E"/>
    <w:rsid w:val="00A3018B"/>
    <w:rsid w:val="00A675E8"/>
    <w:rsid w:val="00A70B01"/>
    <w:rsid w:val="00AA2F3F"/>
    <w:rsid w:val="00AD5EAF"/>
    <w:rsid w:val="00B10ABD"/>
    <w:rsid w:val="00B16E5E"/>
    <w:rsid w:val="00B32CA5"/>
    <w:rsid w:val="00B410D7"/>
    <w:rsid w:val="00BA7166"/>
    <w:rsid w:val="00BE6A58"/>
    <w:rsid w:val="00BE755B"/>
    <w:rsid w:val="00C13450"/>
    <w:rsid w:val="00C270FA"/>
    <w:rsid w:val="00C5759E"/>
    <w:rsid w:val="00C63942"/>
    <w:rsid w:val="00CA0B0E"/>
    <w:rsid w:val="00D21C11"/>
    <w:rsid w:val="00D47463"/>
    <w:rsid w:val="00D65595"/>
    <w:rsid w:val="00D955D9"/>
    <w:rsid w:val="00DA7850"/>
    <w:rsid w:val="00E16D82"/>
    <w:rsid w:val="00E269EA"/>
    <w:rsid w:val="00E31A60"/>
    <w:rsid w:val="00E86520"/>
    <w:rsid w:val="00EA4E18"/>
    <w:rsid w:val="00F71925"/>
    <w:rsid w:val="00F974F8"/>
    <w:rsid w:val="00FA72A4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F11E"/>
  <w15:docId w15:val="{1F223631-DB72-44C1-B6A5-E688203B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B2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autoRedefine/>
    <w:uiPriority w:val="9"/>
    <w:semiHidden/>
    <w:unhideWhenUsed/>
    <w:qFormat/>
    <w:rsid w:val="000B25E8"/>
    <w:pPr>
      <w:numPr>
        <w:numId w:val="2"/>
      </w:numPr>
      <w:spacing w:before="200" w:line="240" w:lineRule="auto"/>
      <w:outlineLvl w:val="1"/>
    </w:pPr>
    <w:rPr>
      <w:rFonts w:ascii="Arial" w:hAnsi="Arial"/>
      <w:b/>
      <w:color w:val="4F81BD" w:themeColor="accent1"/>
      <w:sz w:val="26"/>
      <w:szCs w:val="26"/>
      <w:lang w:val="en-GB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301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6EC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B25E8"/>
    <w:rPr>
      <w:rFonts w:ascii="Arial" w:eastAsiaTheme="majorEastAsia" w:hAnsi="Arial" w:cstheme="majorBidi"/>
      <w:b/>
      <w:color w:val="4F81BD" w:themeColor="accent1"/>
      <w:sz w:val="26"/>
      <w:szCs w:val="26"/>
      <w:lang w:val="en-GB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0B25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kern w:val="28"/>
      <w:sz w:val="56"/>
      <w:szCs w:val="56"/>
      <w:lang w:val="en-GB"/>
    </w:rPr>
  </w:style>
  <w:style w:type="character" w:customStyle="1" w:styleId="TitelTegn">
    <w:name w:val="Titel Tegn"/>
    <w:basedOn w:val="Standardskrifttypeiafsnit"/>
    <w:link w:val="Titel"/>
    <w:uiPriority w:val="10"/>
    <w:rsid w:val="000B25E8"/>
    <w:rPr>
      <w:rFonts w:asciiTheme="majorHAnsi" w:eastAsiaTheme="majorEastAsia" w:hAnsiTheme="majorHAnsi" w:cstheme="majorBidi"/>
      <w:color w:val="4F81BD" w:themeColor="accent1"/>
      <w:spacing w:val="-10"/>
      <w:kern w:val="28"/>
      <w:sz w:val="56"/>
      <w:szCs w:val="5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25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B25E8"/>
    <w:pPr>
      <w:spacing w:after="0" w:line="240" w:lineRule="auto"/>
    </w:pPr>
    <w:rPr>
      <w:rFonts w:asciiTheme="minorHAnsi" w:hAnsiTheme="minorHAnsi"/>
      <w:lang w:val="en-GB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B25E8"/>
    <w:rPr>
      <w:rFonts w:asciiTheme="minorHAnsi" w:hAnsiTheme="minorHAnsi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B25E8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22F9C"/>
    <w:rPr>
      <w:color w:val="0000FF" w:themeColor="hyperlink"/>
      <w:u w:val="single"/>
    </w:rPr>
  </w:style>
  <w:style w:type="table" w:customStyle="1" w:styleId="Tabel-Gitter1">
    <w:name w:val="Tabel - Gitter1"/>
    <w:basedOn w:val="Tabel-Normal"/>
    <w:next w:val="Tabel-Gitter"/>
    <w:uiPriority w:val="59"/>
    <w:rsid w:val="00722F9C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2F9C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81FA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81FA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81FA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81FA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81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8E36-751B-4D36-835E-C519268F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Brink Madsen</dc:creator>
  <cp:lastModifiedBy>Mette Frederiksen</cp:lastModifiedBy>
  <cp:revision>4</cp:revision>
  <cp:lastPrinted>2018-06-08T13:29:00Z</cp:lastPrinted>
  <dcterms:created xsi:type="dcterms:W3CDTF">2018-11-26T09:38:00Z</dcterms:created>
  <dcterms:modified xsi:type="dcterms:W3CDTF">2018-11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70</vt:lpwstr>
  </property>
  <property fmtid="{D5CDD505-2E9C-101B-9397-08002B2CF9AE}" pid="3" name="SD_IntegrationInfoAdded">
    <vt:bool>true</vt:bool>
  </property>
</Properties>
</file>